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93345BA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14:paraId="3F06F4F8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08F0A670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132DD01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5F9494B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6219F73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F004EE" w:rsidRPr="00BA1F40" w14:paraId="6B9E2E5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4AEF1F0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5285EAAB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7688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F004EE" w:rsidRPr="00BA1F40" w14:paraId="57E4DB6D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2E6460C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5BE25DEE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163A5BEA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F004EE" w:rsidRPr="00BA1F40" w14:paraId="7F551F0C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01C2C00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274CFDA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AB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49231C0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7F94FB2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1174FC3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FD729F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2BCB2C32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62F6D8FC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32EF2E57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CD17D93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4</cp:revision>
  <cp:lastPrinted>2024-09-18T11:40:00Z</cp:lastPrinted>
  <dcterms:created xsi:type="dcterms:W3CDTF">2025-01-08T09:13:00Z</dcterms:created>
  <dcterms:modified xsi:type="dcterms:W3CDTF">2025-01-08T09:31:00Z</dcterms:modified>
</cp:coreProperties>
</file>